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024" w:rsidRDefault="008D43EE">
      <w:r>
        <w:t xml:space="preserve">Volám sa Rebeka Orbanová a mám 16 rokov. Mám rázštep chrbtice a som na invalidnom vozíku. </w:t>
      </w:r>
      <w:r w:rsidR="00D33445">
        <w:t xml:space="preserve"> </w:t>
      </w:r>
      <w:r w:rsidR="00591933">
        <w:t xml:space="preserve"> </w:t>
      </w:r>
      <w:r w:rsidR="00BC5B9E">
        <w:t xml:space="preserve"> Študujem na </w:t>
      </w:r>
      <w:proofErr w:type="spellStart"/>
      <w:r w:rsidR="00591933">
        <w:t>Mokrohájskej</w:t>
      </w:r>
      <w:proofErr w:type="spellEnd"/>
      <w:r w:rsidR="00591933">
        <w:t xml:space="preserve"> škole, som prváčka na obchodnej akadémii. Rada hrám na husliach, spievam, tancujem, vyrábam všelijaké veci z ručnej výroby (nešitý </w:t>
      </w:r>
      <w:proofErr w:type="spellStart"/>
      <w:r w:rsidR="00591933">
        <w:t>patchwork</w:t>
      </w:r>
      <w:proofErr w:type="spellEnd"/>
      <w:r w:rsidR="00591933">
        <w:t>, 3D pohľadnice, ...), veľa sa venujem športu (</w:t>
      </w:r>
      <w:proofErr w:type="spellStart"/>
      <w:r w:rsidR="00591933">
        <w:t>handbike</w:t>
      </w:r>
      <w:proofErr w:type="spellEnd"/>
      <w:r w:rsidR="00591933">
        <w:t xml:space="preserve">, </w:t>
      </w:r>
      <w:proofErr w:type="spellStart"/>
      <w:r w:rsidR="00591933">
        <w:t>tennis</w:t>
      </w:r>
      <w:proofErr w:type="spellEnd"/>
      <w:r w:rsidR="00591933">
        <w:t xml:space="preserve">, loptové hry, atletika, </w:t>
      </w:r>
      <w:proofErr w:type="spellStart"/>
      <w:r w:rsidR="00591933">
        <w:t>posilovanie</w:t>
      </w:r>
      <w:proofErr w:type="spellEnd"/>
      <w:r w:rsidR="00591933">
        <w:t xml:space="preserve">,...) </w:t>
      </w:r>
    </w:p>
    <w:p w:rsidR="00591933" w:rsidRDefault="00591933">
      <w:r>
        <w:t>Moja mama Andrea s jej najlepšími kamarátmi začali behať, zúčastňovať sa na rôznych bežeckých pretekoch. Bola som veľmi šťastná</w:t>
      </w:r>
      <w:r w:rsidR="0074097D">
        <w:t>,</w:t>
      </w:r>
      <w:r>
        <w:t xml:space="preserve"> keď</w:t>
      </w:r>
      <w:r w:rsidR="0074097D">
        <w:t xml:space="preserve"> som</w:t>
      </w:r>
      <w:r>
        <w:t xml:space="preserve"> mohla pri nich byť a povzbudzovať ich. </w:t>
      </w:r>
      <w:r w:rsidR="00734903">
        <w:t>Stretla som sa s</w:t>
      </w:r>
      <w:r w:rsidR="00BC5B9E">
        <w:t> </w:t>
      </w:r>
      <w:r w:rsidR="00734903">
        <w:t>mnohými</w:t>
      </w:r>
      <w:r w:rsidR="00BC5B9E">
        <w:t xml:space="preserve"> rôznymi </w:t>
      </w:r>
      <w:r w:rsidR="00734903">
        <w:t xml:space="preserve"> ľuďmi</w:t>
      </w:r>
      <w:r w:rsidR="00BC5B9E">
        <w:t xml:space="preserve">, s ktorými som sa </w:t>
      </w:r>
      <w:proofErr w:type="spellStart"/>
      <w:r w:rsidR="00BC5B9E">
        <w:t>spriatelila.</w:t>
      </w:r>
      <w:r w:rsidR="00440879">
        <w:t>Medzi</w:t>
      </w:r>
      <w:proofErr w:type="spellEnd"/>
      <w:r w:rsidR="00440879">
        <w:t xml:space="preserve"> nimi patrí aj Gabriel </w:t>
      </w:r>
      <w:proofErr w:type="spellStart"/>
      <w:r w:rsidR="00440879">
        <w:t>Švajda</w:t>
      </w:r>
      <w:proofErr w:type="spellEnd"/>
      <w:r w:rsidR="00440879">
        <w:t xml:space="preserve">. </w:t>
      </w:r>
      <w:r w:rsidR="00496521">
        <w:t>Povedal mi, že by mi rád chcel pomôcť</w:t>
      </w:r>
      <w:r w:rsidR="00520AED">
        <w:t>. Preto sa</w:t>
      </w:r>
      <w:r w:rsidR="0074097D">
        <w:t xml:space="preserve"> rozhodol podporiť ma</w:t>
      </w:r>
      <w:r w:rsidR="00520AED">
        <w:t xml:space="preserve"> na </w:t>
      </w:r>
      <w:proofErr w:type="spellStart"/>
      <w:r w:rsidR="00520AED">
        <w:t>Wings</w:t>
      </w:r>
      <w:proofErr w:type="spellEnd"/>
      <w:r w:rsidR="00520AED">
        <w:t xml:space="preserve"> </w:t>
      </w:r>
      <w:proofErr w:type="spellStart"/>
      <w:r w:rsidR="00520AED">
        <w:t>for</w:t>
      </w:r>
      <w:proofErr w:type="spellEnd"/>
      <w:r w:rsidR="00520AED">
        <w:t xml:space="preserve"> </w:t>
      </w:r>
      <w:proofErr w:type="spellStart"/>
      <w:r w:rsidR="00520AED">
        <w:t>life</w:t>
      </w:r>
      <w:proofErr w:type="spellEnd"/>
      <w:r w:rsidR="00520AED">
        <w:t xml:space="preserve"> </w:t>
      </w:r>
      <w:proofErr w:type="spellStart"/>
      <w:r w:rsidR="00520AED">
        <w:t>world</w:t>
      </w:r>
      <w:proofErr w:type="spellEnd"/>
      <w:r w:rsidR="00520AED">
        <w:t xml:space="preserve"> run</w:t>
      </w:r>
      <w:r w:rsidR="0074097D">
        <w:t>,</w:t>
      </w:r>
      <w:r w:rsidR="00BC5B9E">
        <w:t xml:space="preserve"> zostav</w:t>
      </w:r>
      <w:r w:rsidR="00520AED">
        <w:t xml:space="preserve">il tím Ready2run pre Rebeku. V tíme bolo 97 členov </w:t>
      </w:r>
      <w:proofErr w:type="spellStart"/>
      <w:r w:rsidR="00520AED">
        <w:t>včetne</w:t>
      </w:r>
      <w:proofErr w:type="spellEnd"/>
      <w:r w:rsidR="00520AED">
        <w:t xml:space="preserve"> mňa. </w:t>
      </w:r>
      <w:proofErr w:type="spellStart"/>
      <w:r w:rsidR="00520AED">
        <w:t>Wings</w:t>
      </w:r>
      <w:proofErr w:type="spellEnd"/>
      <w:r w:rsidR="00520AED">
        <w:t xml:space="preserve"> </w:t>
      </w:r>
      <w:proofErr w:type="spellStart"/>
      <w:r w:rsidR="00520AED">
        <w:t>for</w:t>
      </w:r>
      <w:proofErr w:type="spellEnd"/>
      <w:r w:rsidR="00520AED">
        <w:t xml:space="preserve"> </w:t>
      </w:r>
      <w:proofErr w:type="spellStart"/>
      <w:r w:rsidR="00520AED">
        <w:t>life</w:t>
      </w:r>
      <w:proofErr w:type="spellEnd"/>
      <w:r w:rsidR="00520AED">
        <w:t xml:space="preserve"> bola moja prvá bežecká súťaž, kde so</w:t>
      </w:r>
      <w:r w:rsidR="00BC5B9E">
        <w:t>m mohla byť súťažiacou. Zabehla</w:t>
      </w:r>
      <w:r w:rsidR="00520AED">
        <w:t xml:space="preserve"> som spolu s Elvírou krásnych 12,78 km, čo bolo viac</w:t>
      </w:r>
      <w:r w:rsidR="00BC5B9E">
        <w:t xml:space="preserve"> ako </w:t>
      </w:r>
      <w:proofErr w:type="spellStart"/>
      <w:r w:rsidR="00BC5B9E">
        <w:t>naplánové</w:t>
      </w:r>
      <w:proofErr w:type="spellEnd"/>
      <w:r w:rsidR="00BC5B9E">
        <w:t xml:space="preserve">. Všetci zabehli </w:t>
      </w:r>
      <w:r w:rsidR="00520AED">
        <w:t xml:space="preserve">pre mňa krásne výsledky. Každému som držala palce len ako sa dalo. Pri behu som samozrejme myslela veľa aj na Gaba, pretože on behal mimo Slovenska na Floride. </w:t>
      </w:r>
    </w:p>
    <w:p w:rsidR="00520AED" w:rsidRDefault="005D22F4">
      <w:r>
        <w:t xml:space="preserve">Veľká vďaka patrí všetkým, ktorý sa zúčastnili tohto behu a pridali sa do môjho tímu. Najväčšia vďaka patrí Gabrielovi za jeho veľké srdce a mojej mame, ktorá je vždy pri mne. </w:t>
      </w:r>
      <w:r w:rsidR="0074097D">
        <w:t xml:space="preserve">Zo zozbieraných peňazí sa kúpil nový vozík, opravil sa môj </w:t>
      </w:r>
      <w:proofErr w:type="spellStart"/>
      <w:r w:rsidR="0074097D">
        <w:t>handbike</w:t>
      </w:r>
      <w:proofErr w:type="spellEnd"/>
      <w:r w:rsidR="0074097D">
        <w:t xml:space="preserve">, dostala som nový notebook a iné. Umožnil mi ďalšie nové kilometre najazdené na novom vozíku. Teraz už môžem drať nové kolesá. Pozor dostala som zelenú na ceste. </w:t>
      </w:r>
    </w:p>
    <w:p w:rsidR="0074097D" w:rsidRDefault="0074097D">
      <w:r>
        <w:t>Ja, moje červené „Ferrari“ a moja „motorka“</w:t>
      </w:r>
      <w:r w:rsidR="00BC5B9E">
        <w:t xml:space="preserve"> sme veľmi vďační všetkým, ktorí</w:t>
      </w:r>
      <w:r>
        <w:t xml:space="preserve"> mi pomohli. Som rada, že sú ešte na svete ľudia s veľkým srdcom, plní priateľstva a pomoci druhým. </w:t>
      </w:r>
    </w:p>
    <w:p w:rsidR="00010B1D" w:rsidRDefault="00010B1D"/>
    <w:p w:rsidR="00010B1D" w:rsidRDefault="00010B1D"/>
    <w:p w:rsidR="00010B1D" w:rsidRDefault="00043CC9">
      <w:r>
        <w:rPr>
          <w:noProof/>
        </w:rPr>
        <w:lastRenderedPageBreak/>
        <w:drawing>
          <wp:inline distT="0" distB="0" distL="0" distR="0">
            <wp:extent cx="2999423" cy="5012055"/>
            <wp:effectExtent l="3175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20209" cy="5046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2895600" cy="4189968"/>
            <wp:effectExtent l="0" t="0" r="0" b="127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1" cy="423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D8177CC" wp14:editId="7ADDAA8B">
            <wp:extent cx="2571750" cy="457200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634" cy="458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60720" cy="3834479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CC9" w:rsidRDefault="00043CC9"/>
    <w:p w:rsidR="00043CC9" w:rsidRDefault="00043CC9">
      <w:r>
        <w:t xml:space="preserve">  </w:t>
      </w:r>
    </w:p>
    <w:p w:rsidR="00010B1D" w:rsidRDefault="00043CC9">
      <w:r>
        <w:rPr>
          <w:noProof/>
        </w:rPr>
        <w:drawing>
          <wp:inline distT="0" distB="0" distL="0" distR="0">
            <wp:extent cx="5760720" cy="3810476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1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CC9" w:rsidRDefault="00043CC9">
      <w:r>
        <w:rPr>
          <w:noProof/>
        </w:rPr>
        <w:lastRenderedPageBreak/>
        <w:drawing>
          <wp:inline distT="0" distB="0" distL="0" distR="0">
            <wp:extent cx="5760720" cy="3240405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10B1D" w:rsidRDefault="00010B1D"/>
    <w:sectPr w:rsidR="00010B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3EE"/>
    <w:rsid w:val="00010B1D"/>
    <w:rsid w:val="00043CC9"/>
    <w:rsid w:val="001C0024"/>
    <w:rsid w:val="00440879"/>
    <w:rsid w:val="00496521"/>
    <w:rsid w:val="00520AED"/>
    <w:rsid w:val="005778B0"/>
    <w:rsid w:val="00591933"/>
    <w:rsid w:val="005D22F4"/>
    <w:rsid w:val="00734903"/>
    <w:rsid w:val="0074097D"/>
    <w:rsid w:val="008D43EE"/>
    <w:rsid w:val="00BC5B9E"/>
    <w:rsid w:val="00D3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88264"/>
  <w15:chartTrackingRefBased/>
  <w15:docId w15:val="{542C4B11-D2DE-4316-9B5A-E34C3833F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FC4F3-6FF7-47FE-B531-F5E1916C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7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</dc:creator>
  <cp:keywords/>
  <dc:description/>
  <cp:lastModifiedBy>Rebeka</cp:lastModifiedBy>
  <cp:revision>5</cp:revision>
  <dcterms:created xsi:type="dcterms:W3CDTF">2018-03-05T08:50:00Z</dcterms:created>
  <dcterms:modified xsi:type="dcterms:W3CDTF">2018-03-11T12:23:00Z</dcterms:modified>
</cp:coreProperties>
</file>